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E6" w:rsidRDefault="003A2BE6" w:rsidP="003A2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E6" w:rsidRDefault="003A2BE6" w:rsidP="003A2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7A5F6B" w:rsidRPr="00086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DD" w:rsidRPr="00086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863">
        <w:rPr>
          <w:rFonts w:ascii="Times New Roman" w:hAnsi="Times New Roman" w:cs="Times New Roman"/>
          <w:b/>
          <w:sz w:val="24"/>
          <w:szCs w:val="24"/>
        </w:rPr>
        <w:t>открытого</w:t>
      </w:r>
      <w:proofErr w:type="gramEnd"/>
      <w:r w:rsidR="00112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7A5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0866DD" w:rsidRPr="00086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A1F" w:rsidRPr="000871BA" w:rsidRDefault="003A2BE6" w:rsidP="003A2B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1BA">
        <w:rPr>
          <w:rFonts w:ascii="Times New Roman" w:hAnsi="Times New Roman" w:cs="Times New Roman"/>
          <w:sz w:val="24"/>
          <w:szCs w:val="24"/>
        </w:rPr>
        <w:t>Тема занятия: «</w:t>
      </w:r>
      <w:r w:rsidR="000871BA" w:rsidRPr="000871B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лшебство мыльных пузырей</w:t>
      </w:r>
      <w:r w:rsidR="000866DD" w:rsidRPr="000871BA">
        <w:rPr>
          <w:rFonts w:ascii="Times New Roman" w:hAnsi="Times New Roman" w:cs="Times New Roman"/>
          <w:sz w:val="24"/>
          <w:szCs w:val="24"/>
        </w:rPr>
        <w:t>»</w:t>
      </w:r>
    </w:p>
    <w:p w:rsidR="00AB4855" w:rsidRDefault="00AB4855" w:rsidP="003A2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E6" w:rsidRPr="007E3AB1" w:rsidRDefault="00AB4855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учащихся</w:t>
      </w:r>
      <w:r w:rsidR="003A2BE6"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833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.</w:t>
      </w:r>
    </w:p>
    <w:p w:rsidR="000866DD" w:rsidRPr="007E3AB1" w:rsidRDefault="009F495C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ла: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Меркулова</w:t>
      </w:r>
      <w:proofErr w:type="gramEnd"/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, педагог дополнительного образования МАУДО «</w:t>
      </w:r>
      <w:proofErr w:type="spellStart"/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ДТДиМ</w:t>
      </w:r>
      <w:proofErr w:type="spellEnd"/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</w:t>
      </w:r>
      <w:proofErr w:type="spellStart"/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О.П.Табакова</w:t>
      </w:r>
      <w:proofErr w:type="spellEnd"/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A2BE6" w:rsidRPr="007E3AB1" w:rsidRDefault="00D61F5F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создать мотивацию к занятиям изобразительным творчеством через знакомство</w:t>
      </w:r>
      <w:r w:rsidR="00BD4031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37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с нетрадиционным приёмом изображения: мыльными пузырями</w:t>
      </w:r>
      <w:r w:rsidR="00BD4031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F5F" w:rsidRPr="007E3AB1" w:rsidRDefault="00D61F5F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134A16" w:rsidRPr="007E3AB1" w:rsidRDefault="003A2BE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</w:t>
      </w:r>
      <w:r w:rsidR="000866DD"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866DD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F5F" w:rsidRPr="007E3AB1" w:rsidRDefault="00134A1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навыком</w:t>
      </w:r>
      <w:r w:rsidR="0014737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я предметов с помощью рисования нетрадиционной техникой: мыльными пузырями</w:t>
      </w:r>
      <w:r w:rsidR="003A2BE6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4737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A16" w:rsidRPr="007E3AB1" w:rsidRDefault="000866DD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е: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F5F" w:rsidRPr="007E3AB1" w:rsidRDefault="00134A1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– р</w:t>
      </w:r>
      <w:r w:rsidR="00D61F5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азвивать</w:t>
      </w:r>
      <w:r w:rsidR="0014737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е навыки через художественное экспериментирование;</w:t>
      </w:r>
    </w:p>
    <w:p w:rsidR="00134A16" w:rsidRPr="007E3AB1" w:rsidRDefault="000866DD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ые: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61BB" w:rsidRPr="007E3AB1" w:rsidRDefault="007E3AB1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1BB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стетического вкуса, позитивного восприятия окружающего мира.</w:t>
      </w:r>
    </w:p>
    <w:p w:rsidR="00D61F5F" w:rsidRPr="007E3AB1" w:rsidRDefault="00134A1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– воспитание</w:t>
      </w:r>
      <w:r w:rsidR="00282DD8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го мышления </w:t>
      </w:r>
      <w:r w:rsidR="0037249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в виде спонтанного изображения, для придания им законченности и сходства с реальными объектами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A16" w:rsidRPr="007E3AB1" w:rsidRDefault="00134A1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проведения занятия: 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анятие, занятие - игра.</w:t>
      </w:r>
    </w:p>
    <w:p w:rsidR="00134A16" w:rsidRPr="007E3AB1" w:rsidRDefault="00134A1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е технологии: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</w:t>
      </w:r>
      <w:r w:rsidR="00133B8A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ологи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3B8A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вого и </w:t>
      </w:r>
      <w:proofErr w:type="spellStart"/>
      <w:r w:rsidR="00133B8A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разноуровневого</w:t>
      </w:r>
      <w:proofErr w:type="spellEnd"/>
      <w:r w:rsidR="00133B8A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, рефлексия «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Спектр</w:t>
      </w:r>
      <w:r w:rsidR="00133B8A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роения».</w:t>
      </w:r>
    </w:p>
    <w:p w:rsidR="000871BA" w:rsidRDefault="00134A16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 ресурсы занятия:</w:t>
      </w:r>
      <w:r w:rsidR="0037249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</w:t>
      </w:r>
      <w:r w:rsidR="001B08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5C0F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872" w:rsidRPr="000871BA">
        <w:rPr>
          <w:rFonts w:ascii="Times New Roman" w:hAnsi="Times New Roman" w:cs="Times New Roman"/>
          <w:sz w:val="24"/>
          <w:szCs w:val="24"/>
        </w:rPr>
        <w:t>готовые работы в технике изображений мыльными пузырями</w:t>
      </w:r>
      <w:r w:rsidR="007E3AB1" w:rsidRPr="000871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3AB1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1BA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е сопровождение</w:t>
      </w:r>
    </w:p>
    <w:p w:rsidR="00183A09" w:rsidRPr="00183A09" w:rsidRDefault="00183A09" w:rsidP="00C2000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 и материал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83A09" w:rsidRPr="00183A09" w:rsidRDefault="00183A09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A09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е оборудование, столы, стулья</w:t>
      </w:r>
    </w:p>
    <w:p w:rsidR="00D61F5F" w:rsidRDefault="00183A09" w:rsidP="00C20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0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E3AB1" w:rsidRPr="00183A09">
        <w:rPr>
          <w:rFonts w:ascii="Times New Roman" w:hAnsi="Times New Roman" w:cs="Times New Roman"/>
          <w:color w:val="000000" w:themeColor="text1"/>
          <w:sz w:val="24"/>
          <w:szCs w:val="24"/>
        </w:rPr>
        <w:t>ветное паспарту</w:t>
      </w:r>
      <w:r w:rsidR="0054730C" w:rsidRPr="00183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2495" w:rsidRPr="00183A09">
        <w:rPr>
          <w:rFonts w:ascii="Times New Roman" w:hAnsi="Times New Roman" w:cs="Times New Roman"/>
          <w:sz w:val="24"/>
          <w:szCs w:val="24"/>
        </w:rPr>
        <w:t>жидкое мыло, трубочки (набор)</w:t>
      </w:r>
      <w:r w:rsidR="00D61F5F" w:rsidRPr="00183A09">
        <w:rPr>
          <w:rFonts w:ascii="Times New Roman" w:hAnsi="Times New Roman" w:cs="Times New Roman"/>
          <w:sz w:val="24"/>
          <w:szCs w:val="24"/>
        </w:rPr>
        <w:t>,</w:t>
      </w:r>
      <w:r w:rsidR="00C20001">
        <w:rPr>
          <w:rFonts w:ascii="Times New Roman" w:hAnsi="Times New Roman" w:cs="Times New Roman"/>
          <w:sz w:val="24"/>
          <w:szCs w:val="24"/>
        </w:rPr>
        <w:t xml:space="preserve"> плотная бумага</w:t>
      </w:r>
      <w:r w:rsidR="00134A16" w:rsidRPr="00183A09">
        <w:rPr>
          <w:rFonts w:ascii="Times New Roman" w:hAnsi="Times New Roman" w:cs="Times New Roman"/>
          <w:sz w:val="24"/>
          <w:szCs w:val="24"/>
        </w:rPr>
        <w:t xml:space="preserve"> формата А</w:t>
      </w:r>
      <w:r w:rsidR="001A6457" w:rsidRPr="00183A09">
        <w:rPr>
          <w:rFonts w:ascii="Times New Roman" w:hAnsi="Times New Roman" w:cs="Times New Roman"/>
          <w:sz w:val="24"/>
          <w:szCs w:val="24"/>
        </w:rPr>
        <w:t xml:space="preserve"> </w:t>
      </w:r>
      <w:r w:rsidR="00134A16" w:rsidRPr="00183A09">
        <w:rPr>
          <w:rFonts w:ascii="Times New Roman" w:hAnsi="Times New Roman" w:cs="Times New Roman"/>
          <w:sz w:val="24"/>
          <w:szCs w:val="24"/>
        </w:rPr>
        <w:t>4, гуашевые</w:t>
      </w:r>
      <w:r w:rsidR="00A337A5" w:rsidRPr="00183A09">
        <w:rPr>
          <w:rFonts w:ascii="Times New Roman" w:hAnsi="Times New Roman" w:cs="Times New Roman"/>
          <w:sz w:val="24"/>
          <w:szCs w:val="24"/>
        </w:rPr>
        <w:t xml:space="preserve"> краски, кисти</w:t>
      </w:r>
      <w:r w:rsidR="00D61F5F" w:rsidRPr="00183A09">
        <w:rPr>
          <w:rFonts w:ascii="Times New Roman" w:hAnsi="Times New Roman" w:cs="Times New Roman"/>
          <w:sz w:val="24"/>
          <w:szCs w:val="24"/>
        </w:rPr>
        <w:t>,</w:t>
      </w:r>
      <w:r w:rsidR="00A337A5" w:rsidRPr="00183A09">
        <w:rPr>
          <w:rFonts w:ascii="Times New Roman" w:hAnsi="Times New Roman" w:cs="Times New Roman"/>
          <w:sz w:val="24"/>
          <w:szCs w:val="24"/>
        </w:rPr>
        <w:t xml:space="preserve"> маркер черный,</w:t>
      </w:r>
      <w:r w:rsidR="00D61F5F" w:rsidRPr="00183A09">
        <w:rPr>
          <w:rFonts w:ascii="Times New Roman" w:hAnsi="Times New Roman" w:cs="Times New Roman"/>
          <w:sz w:val="24"/>
          <w:szCs w:val="24"/>
        </w:rPr>
        <w:t xml:space="preserve"> баночки, салфетки.</w:t>
      </w:r>
    </w:p>
    <w:p w:rsidR="000871BA" w:rsidRPr="0054730C" w:rsidRDefault="000871BA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F5F" w:rsidRPr="00134A16" w:rsidRDefault="00D61F5F" w:rsidP="00C2000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16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134A16">
        <w:rPr>
          <w:rFonts w:ascii="Times New Roman" w:hAnsi="Times New Roman" w:cs="Times New Roman"/>
          <w:b/>
          <w:sz w:val="24"/>
          <w:szCs w:val="24"/>
        </w:rPr>
        <w:t>.</w:t>
      </w:r>
    </w:p>
    <w:p w:rsidR="007A5F6B" w:rsidRPr="00E1797C" w:rsidRDefault="00134A16" w:rsidP="00C20001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134A16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  <w:r w:rsidR="007A5F6B" w:rsidRPr="00134A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191B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="00E1797C" w:rsidRPr="00E1797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мин.</w:t>
      </w:r>
    </w:p>
    <w:p w:rsidR="00E1797C" w:rsidRPr="007E3AB1" w:rsidRDefault="009F495C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F6B">
        <w:rPr>
          <w:rFonts w:ascii="Times New Roman" w:hAnsi="Times New Roman" w:cs="Times New Roman"/>
          <w:sz w:val="24"/>
          <w:szCs w:val="24"/>
        </w:rPr>
        <w:t>Меня зовут Оксана Александровн</w:t>
      </w:r>
      <w:r w:rsidR="000866DD">
        <w:rPr>
          <w:rFonts w:ascii="Times New Roman" w:hAnsi="Times New Roman" w:cs="Times New Roman"/>
          <w:sz w:val="24"/>
          <w:szCs w:val="24"/>
        </w:rPr>
        <w:t>а</w:t>
      </w:r>
      <w:r w:rsidR="000866DD" w:rsidRPr="00E1797C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C2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E1797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изостудии «Волшебная кисть» </w:t>
      </w:r>
      <w:proofErr w:type="spellStart"/>
      <w:r w:rsidR="00E1797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ДТДиМ</w:t>
      </w:r>
      <w:proofErr w:type="spellEnd"/>
      <w:r w:rsidR="00E1797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О.П. </w:t>
      </w:r>
      <w:proofErr w:type="spellStart"/>
      <w:r w:rsidR="00E1797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Табакова</w:t>
      </w:r>
      <w:proofErr w:type="spellEnd"/>
      <w:r w:rsidR="00E1797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97C" w:rsidRPr="007E3AB1" w:rsidRDefault="00E1797C" w:rsidP="00C200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я хочу познакомиться с вами!</w:t>
      </w:r>
    </w:p>
    <w:p w:rsidR="00E1797C" w:rsidRPr="007E3AB1" w:rsidRDefault="00372495" w:rsidP="00C200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ащим</w:t>
      </w:r>
      <w:r w:rsidR="00383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 с помощью игры «Мыльный пузы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бъяснение учащимся правил игры. </w:t>
      </w:r>
      <w:r w:rsidR="0028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83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ья расставлены полукругом, учащиеся садятся за стул, раздаются нарисованные мыльные пузыри, фломастерами разных цветов каждый учащийся пишет своё имя и проговаривает его вслух, называет свой любимый цвет</w:t>
      </w:r>
      <w:r w:rsidR="000866DD" w:rsidRPr="003A2B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13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приятно с Вами познакомиться. </w:t>
      </w:r>
      <w:r w:rsidR="001A64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й у В</w:t>
      </w:r>
      <w:r w:rsidR="00133B8A" w:rsidRPr="0013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 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</w:t>
      </w:r>
      <w:r w:rsidR="00133B8A" w:rsidRPr="0013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ения? </w:t>
      </w:r>
      <w:r w:rsidR="001A6457" w:rsidRPr="001A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1A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</w:t>
      </w:r>
      <w:r w:rsidR="001A6457" w:rsidRPr="001A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щийся называет цвет своего </w:t>
      </w:r>
      <w:r w:rsidR="001A6457" w:rsidRPr="007E3A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строения</w:t>
      </w:r>
      <w:r w:rsidR="00815C0F" w:rsidRPr="007E3A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педагог составляет спектр на начало занятия</w:t>
      </w:r>
      <w:r w:rsidR="001A6457" w:rsidRPr="007E3A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133B8A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1BB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какой спектр настроения у нас получился. </w:t>
      </w:r>
      <w:r w:rsidR="00183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561BB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ианты: </w:t>
      </w:r>
    </w:p>
    <w:p w:rsidR="002561BB" w:rsidRPr="007E3AB1" w:rsidRDefault="00183A09" w:rsidP="00C200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61BB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Мне кажется, что настроение у вас хорошее</w:t>
      </w:r>
    </w:p>
    <w:p w:rsidR="000866DD" w:rsidRPr="007E3AB1" w:rsidRDefault="00E1797C" w:rsidP="00C200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61BB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183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DE27EE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маю</w:t>
      </w:r>
      <w:r w:rsid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E27EE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 занятие сделает </w:t>
      </w:r>
      <w:r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ше </w:t>
      </w:r>
      <w:r w:rsidR="00DE27EE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роение </w:t>
      </w:r>
      <w:r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ё </w:t>
      </w:r>
      <w:r w:rsidR="002561BB" w:rsidRPr="007E3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че</w:t>
      </w:r>
    </w:p>
    <w:p w:rsidR="00134A16" w:rsidRPr="00134A16" w:rsidRDefault="00E1797C" w:rsidP="00C20001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</w:t>
      </w:r>
      <w:r w:rsidR="00134A16" w:rsidRPr="00134A16">
        <w:rPr>
          <w:rFonts w:ascii="Times New Roman" w:hAnsi="Times New Roman" w:cs="Times New Roman"/>
          <w:b/>
          <w:sz w:val="24"/>
          <w:szCs w:val="24"/>
        </w:rPr>
        <w:t xml:space="preserve"> темы и цели занятия.</w:t>
      </w:r>
      <w:r w:rsidR="0097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91B" w:rsidRPr="0097191B">
        <w:rPr>
          <w:rFonts w:ascii="Times New Roman" w:hAnsi="Times New Roman" w:cs="Times New Roman"/>
          <w:b/>
          <w:sz w:val="24"/>
          <w:szCs w:val="24"/>
          <w:highlight w:val="green"/>
        </w:rPr>
        <w:t>2 мин.</w:t>
      </w:r>
    </w:p>
    <w:p w:rsidR="001A6457" w:rsidRPr="001A6457" w:rsidRDefault="00372495" w:rsidP="00C2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r w:rsidR="001A64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я Вас спросила про цвет настроения</w:t>
      </w:r>
      <w:r w:rsidR="001A64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A2BE6" w:rsidRPr="0013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чем мы будем заниматься? </w:t>
      </w:r>
      <w:r w:rsidR="001A6457" w:rsidRPr="001A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учащихся)</w:t>
      </w:r>
      <w:r w:rsidR="001A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A44FC" w:rsidRPr="00C20001" w:rsidRDefault="003A2BE6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3A2BE6">
        <w:lastRenderedPageBreak/>
        <w:t>Цвет – это основное выразительное</w:t>
      </w:r>
      <w:r>
        <w:t xml:space="preserve"> </w:t>
      </w:r>
      <w:r w:rsidRPr="003A2BE6">
        <w:t>средство живописи</w:t>
      </w:r>
      <w:r>
        <w:t>, цвет</w:t>
      </w:r>
      <w:r w:rsidR="00413AA3">
        <w:t>а могут</w:t>
      </w:r>
      <w:r>
        <w:t xml:space="preserve"> влиять на настроение </w:t>
      </w:r>
      <w:r w:rsidRPr="007E3AB1">
        <w:rPr>
          <w:color w:val="000000" w:themeColor="text1"/>
        </w:rPr>
        <w:t>человека.</w:t>
      </w:r>
      <w:r w:rsidR="00134A16" w:rsidRPr="007E3AB1">
        <w:rPr>
          <w:color w:val="000000" w:themeColor="text1"/>
        </w:rPr>
        <w:t xml:space="preserve"> </w:t>
      </w:r>
      <w:r w:rsidR="0054730C">
        <w:rPr>
          <w:color w:val="000000" w:themeColor="text1"/>
        </w:rPr>
        <w:t>Как</w:t>
      </w:r>
      <w:r w:rsidR="008A44FC" w:rsidRPr="007E3AB1">
        <w:rPr>
          <w:color w:val="000000" w:themeColor="text1"/>
        </w:rPr>
        <w:t xml:space="preserve">?  </w:t>
      </w:r>
      <w:r w:rsidR="008A44FC" w:rsidRPr="00C20001">
        <w:rPr>
          <w:i/>
          <w:color w:val="000000" w:themeColor="text1"/>
        </w:rPr>
        <w:t>Ответы детей.</w:t>
      </w:r>
      <w:r w:rsidR="00C20001">
        <w:rPr>
          <w:color w:val="000000" w:themeColor="text1"/>
        </w:rPr>
        <w:t xml:space="preserve"> А мне кажется, что жёлтый</w:t>
      </w:r>
      <w:r w:rsidR="008A44FC" w:rsidRPr="007E3AB1">
        <w:rPr>
          <w:color w:val="000000" w:themeColor="text1"/>
        </w:rPr>
        <w:t xml:space="preserve"> </w:t>
      </w:r>
      <w:r w:rsidR="00E1797C" w:rsidRPr="007E3AB1">
        <w:rPr>
          <w:color w:val="000000" w:themeColor="text1"/>
        </w:rPr>
        <w:t xml:space="preserve">- </w:t>
      </w:r>
      <w:proofErr w:type="gramStart"/>
      <w:r w:rsidR="00E1797C" w:rsidRPr="007E3AB1">
        <w:rPr>
          <w:color w:val="000000" w:themeColor="text1"/>
        </w:rPr>
        <w:t>это</w:t>
      </w:r>
      <w:r w:rsidR="008A44FC" w:rsidRPr="007E3AB1">
        <w:rPr>
          <w:color w:val="000000" w:themeColor="text1"/>
        </w:rPr>
        <w:t xml:space="preserve">  -</w:t>
      </w:r>
      <w:proofErr w:type="gramEnd"/>
      <w:r w:rsidR="008A44FC" w:rsidRPr="007E3AB1">
        <w:rPr>
          <w:color w:val="000000" w:themeColor="text1"/>
        </w:rPr>
        <w:t xml:space="preserve"> </w:t>
      </w:r>
      <w:r w:rsidR="008A44FC" w:rsidRPr="0054730C">
        <w:rPr>
          <w:i/>
          <w:color w:val="000000" w:themeColor="text1"/>
        </w:rPr>
        <w:t>свои ответы</w:t>
      </w:r>
      <w:r w:rsidR="0054730C">
        <w:rPr>
          <w:i/>
          <w:color w:val="000000" w:themeColor="text1"/>
        </w:rPr>
        <w:t>.</w:t>
      </w:r>
      <w:r w:rsidR="00C20001">
        <w:rPr>
          <w:i/>
          <w:color w:val="000000" w:themeColor="text1"/>
        </w:rPr>
        <w:t xml:space="preserve">(цвет тепла, оранжевый цвет праздника). </w:t>
      </w:r>
      <w:bookmarkStart w:id="0" w:name="_GoBack"/>
      <w:bookmarkEnd w:id="0"/>
    </w:p>
    <w:p w:rsidR="00E1797C" w:rsidRPr="007E3AB1" w:rsidRDefault="00E1797C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7E3AB1">
        <w:rPr>
          <w:color w:val="000000" w:themeColor="text1"/>
        </w:rPr>
        <w:t>Предположите</w:t>
      </w:r>
      <w:r w:rsidR="0097191B" w:rsidRPr="007E3AB1">
        <w:rPr>
          <w:color w:val="000000" w:themeColor="text1"/>
        </w:rPr>
        <w:t>,</w:t>
      </w:r>
      <w:r w:rsidRPr="007E3AB1">
        <w:rPr>
          <w:color w:val="000000" w:themeColor="text1"/>
        </w:rPr>
        <w:t xml:space="preserve"> чем мы сегодня будем рисовать.</w:t>
      </w:r>
    </w:p>
    <w:p w:rsidR="00E1797C" w:rsidRPr="007E3AB1" w:rsidRDefault="00E1797C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7E3AB1">
        <w:rPr>
          <w:color w:val="000000" w:themeColor="text1"/>
        </w:rPr>
        <w:t>А рисовать мы сегодня будем … МЫЛЬНЫМИ ПУЗЫРЯМИ!!!</w:t>
      </w:r>
    </w:p>
    <w:p w:rsidR="0097191B" w:rsidRPr="0097191B" w:rsidRDefault="0097191B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</w:rPr>
        <w:t>3.</w:t>
      </w:r>
      <w:r w:rsidRPr="00134A16">
        <w:rPr>
          <w:b/>
        </w:rPr>
        <w:t>Объяснение нового материала</w:t>
      </w:r>
      <w:r>
        <w:t xml:space="preserve"> </w:t>
      </w:r>
      <w:r w:rsidRPr="0097191B">
        <w:rPr>
          <w:b/>
          <w:highlight w:val="green"/>
        </w:rPr>
        <w:t>3 мин.</w:t>
      </w:r>
    </w:p>
    <w:p w:rsidR="00EC6386" w:rsidRPr="002561BB" w:rsidRDefault="00B4152F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t xml:space="preserve">Просмотр </w:t>
      </w:r>
      <w:r w:rsidR="009E3878">
        <w:t>презентации</w:t>
      </w:r>
      <w:r>
        <w:t>, «</w:t>
      </w:r>
      <w:r w:rsidR="009E3878">
        <w:t>Волшебство мыльных пузырей</w:t>
      </w:r>
      <w:r w:rsidR="00EC6386">
        <w:t>»</w:t>
      </w:r>
      <w:r w:rsidR="00EC6386" w:rsidRPr="00EC6386">
        <w:t>.</w:t>
      </w:r>
      <w:r w:rsidR="00EC6386">
        <w:t xml:space="preserve"> </w:t>
      </w:r>
      <w:r w:rsidR="00EC6386" w:rsidRPr="008A44FC">
        <w:rPr>
          <w:color w:val="000000"/>
        </w:rPr>
        <w:t xml:space="preserve">Давайте с Вами познакомимся </w:t>
      </w:r>
      <w:r w:rsidR="007E3AB1">
        <w:t>с техникой рисования мыльными пузырями</w:t>
      </w:r>
      <w:r w:rsidR="00EC6386" w:rsidRPr="0040754C">
        <w:rPr>
          <w:color w:val="000000"/>
        </w:rPr>
        <w:t>.</w:t>
      </w:r>
      <w:r w:rsidR="00640C95" w:rsidRPr="0040754C">
        <w:rPr>
          <w:color w:val="000000"/>
        </w:rPr>
        <w:t xml:space="preserve"> </w:t>
      </w:r>
      <w:r w:rsidR="00EC6386" w:rsidRPr="008A44FC">
        <w:rPr>
          <w:i/>
          <w:iCs/>
          <w:color w:val="000000"/>
        </w:rPr>
        <w:t>(презентация)</w:t>
      </w:r>
      <w:r w:rsidR="00E1797C" w:rsidRPr="00E1797C">
        <w:t xml:space="preserve"> </w:t>
      </w:r>
    </w:p>
    <w:p w:rsidR="00034B1A" w:rsidRPr="00034B1A" w:rsidRDefault="00EC6386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640C95">
        <w:rPr>
          <w:i/>
          <w:color w:val="000000" w:themeColor="text1"/>
        </w:rPr>
        <w:t>1 слайд:</w:t>
      </w:r>
      <w:r w:rsidR="00CA35C6" w:rsidRPr="00CA35C6">
        <w:t xml:space="preserve"> </w:t>
      </w:r>
      <w:r w:rsidR="00034B1A" w:rsidRPr="00034B1A">
        <w:rPr>
          <w:color w:val="000000"/>
        </w:rPr>
        <w:t>Как красивы – посмотри! –</w:t>
      </w:r>
    </w:p>
    <w:p w:rsidR="00034B1A" w:rsidRPr="00034B1A" w:rsidRDefault="00034B1A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4B1A">
        <w:rPr>
          <w:color w:val="000000"/>
        </w:rPr>
        <w:t>Мыльные пузыри.</w:t>
      </w:r>
    </w:p>
    <w:p w:rsidR="00034B1A" w:rsidRPr="00034B1A" w:rsidRDefault="00034B1A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4B1A">
        <w:rPr>
          <w:color w:val="000000"/>
        </w:rPr>
        <w:t>Стайкой по ветру летят</w:t>
      </w:r>
    </w:p>
    <w:p w:rsidR="00034B1A" w:rsidRPr="00034B1A" w:rsidRDefault="00034B1A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4B1A">
        <w:rPr>
          <w:color w:val="000000"/>
        </w:rPr>
        <w:t>И на солнышке блестят.</w:t>
      </w:r>
    </w:p>
    <w:p w:rsidR="00034B1A" w:rsidRPr="00034B1A" w:rsidRDefault="00034B1A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4B1A">
        <w:rPr>
          <w:color w:val="000000"/>
        </w:rPr>
        <w:t>Взяли краски у зари</w:t>
      </w:r>
    </w:p>
    <w:p w:rsidR="00034B1A" w:rsidRPr="00EC6386" w:rsidRDefault="00034B1A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4B1A">
        <w:rPr>
          <w:color w:val="000000"/>
        </w:rPr>
        <w:t>Эти чудо-пузыри!</w:t>
      </w:r>
    </w:p>
    <w:p w:rsidR="00CA35C6" w:rsidRDefault="00EC6386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640C95">
        <w:rPr>
          <w:i/>
          <w:color w:val="000000" w:themeColor="text1"/>
        </w:rPr>
        <w:t>2 слайд:</w:t>
      </w:r>
      <w:r>
        <w:rPr>
          <w:color w:val="000000" w:themeColor="text1"/>
        </w:rPr>
        <w:t xml:space="preserve"> </w:t>
      </w:r>
      <w:r w:rsidR="00522C8A">
        <w:rPr>
          <w:color w:val="000000" w:themeColor="text1"/>
        </w:rPr>
        <w:t>Установить точно, когда и кто придумал пускать мыльные пузыри невозможно.</w:t>
      </w:r>
      <w:r w:rsidR="00C20001">
        <w:rPr>
          <w:color w:val="000000" w:themeColor="text1"/>
        </w:rPr>
        <w:t xml:space="preserve"> Мыльные пузыри- переливаются всеми цветами радуги, всегда вызывают улыбку и восторг!</w:t>
      </w:r>
    </w:p>
    <w:p w:rsidR="00EC6386" w:rsidRDefault="00EC6386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40C95">
        <w:rPr>
          <w:i/>
          <w:color w:val="000000" w:themeColor="text1"/>
        </w:rPr>
        <w:t>3 слайд:</w:t>
      </w:r>
      <w:r w:rsidRPr="00EC6386">
        <w:rPr>
          <w:color w:val="000000"/>
        </w:rPr>
        <w:t xml:space="preserve"> </w:t>
      </w:r>
      <w:r w:rsidR="00522C8A">
        <w:rPr>
          <w:color w:val="000000"/>
        </w:rPr>
        <w:t>Найденные в Помпеях древние фрески, показывают, что уже тогда люди забавлялись этими радужными пузырьками.</w:t>
      </w:r>
    </w:p>
    <w:p w:rsidR="00522C8A" w:rsidRDefault="00522C8A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22C8A">
        <w:rPr>
          <w:i/>
          <w:color w:val="000000"/>
        </w:rPr>
        <w:t>4 слайд:</w:t>
      </w:r>
      <w:r>
        <w:rPr>
          <w:color w:val="000000"/>
        </w:rPr>
        <w:t xml:space="preserve"> В 18 и 19 веках дети выдували мыльные пузыри, используя мыльную воду, оставшуюся после стирки.</w:t>
      </w:r>
    </w:p>
    <w:p w:rsidR="008C0D81" w:rsidRDefault="008C0D81" w:rsidP="00C2000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337A5">
        <w:rPr>
          <w:i/>
          <w:color w:val="000000"/>
        </w:rPr>
        <w:t>5 слайд:</w:t>
      </w:r>
      <w:r>
        <w:rPr>
          <w:color w:val="000000"/>
        </w:rPr>
        <w:t xml:space="preserve"> </w:t>
      </w:r>
      <w:r w:rsidR="00C20001">
        <w:rPr>
          <w:color w:val="000000"/>
        </w:rPr>
        <w:t>А Вы знаете что м</w:t>
      </w:r>
      <w:r w:rsidR="000574F9">
        <w:rPr>
          <w:color w:val="000000"/>
        </w:rPr>
        <w:t>ыльными пузырями можно рисовать, смешивая с акварелью и гуашью</w:t>
      </w:r>
      <w:r w:rsidR="00932A4E">
        <w:rPr>
          <w:color w:val="000000"/>
        </w:rPr>
        <w:t>,</w:t>
      </w:r>
      <w:r w:rsidR="00C20001">
        <w:rPr>
          <w:color w:val="000000"/>
        </w:rPr>
        <w:t xml:space="preserve"> это очень интересная техника,</w:t>
      </w:r>
      <w:r w:rsidR="00932A4E">
        <w:rPr>
          <w:color w:val="000000"/>
        </w:rPr>
        <w:t xml:space="preserve"> изображения получаются радужными и фантастическими.</w:t>
      </w:r>
    </w:p>
    <w:p w:rsidR="00BD4031" w:rsidRPr="0097191B" w:rsidRDefault="00413AA3" w:rsidP="00C20001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413AA3">
        <w:rPr>
          <w:rFonts w:ascii="Times New Roman" w:hAnsi="Times New Roman" w:cs="Times New Roman"/>
          <w:b/>
          <w:sz w:val="24"/>
          <w:szCs w:val="24"/>
        </w:rPr>
        <w:t>Основная часть. Практическая работа.</w:t>
      </w:r>
      <w:r w:rsidR="0097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91B" w:rsidRPr="0097191B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97191B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97191B" w:rsidRPr="0097191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мин.</w:t>
      </w:r>
    </w:p>
    <w:p w:rsidR="001B0872" w:rsidRPr="00345EDD" w:rsidRDefault="00345EDD" w:rsidP="00C20001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DD">
        <w:rPr>
          <w:rFonts w:ascii="Times New Roman" w:hAnsi="Times New Roman" w:cs="Times New Roman"/>
          <w:sz w:val="24"/>
          <w:szCs w:val="24"/>
        </w:rPr>
        <w:t>Ребята д</w:t>
      </w:r>
      <w:r w:rsidR="00282DD8" w:rsidRPr="00345EDD">
        <w:rPr>
          <w:rFonts w:ascii="Times New Roman" w:hAnsi="Times New Roman" w:cs="Times New Roman"/>
          <w:sz w:val="24"/>
          <w:szCs w:val="24"/>
        </w:rPr>
        <w:t xml:space="preserve">ля того, чтобы совершить чудо, нам надо самим превратиться в добрых волшебников, необходимо срочно раздобыть волшебные палочки. </w:t>
      </w:r>
    </w:p>
    <w:p w:rsidR="00331A5D" w:rsidRDefault="00282DD8" w:rsidP="00C20001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DD">
        <w:rPr>
          <w:rFonts w:ascii="Times New Roman" w:hAnsi="Times New Roman" w:cs="Times New Roman"/>
          <w:sz w:val="24"/>
          <w:szCs w:val="24"/>
        </w:rPr>
        <w:t>Но где же нам их взять? Вот что послужит нам волшебными палочками – трубочки для коктейля. С их помощью можно тоже творить волшебство.</w:t>
      </w:r>
      <w:r w:rsidR="00345EDD">
        <w:rPr>
          <w:rFonts w:ascii="Times New Roman" w:hAnsi="Times New Roman" w:cs="Times New Roman"/>
          <w:sz w:val="24"/>
          <w:szCs w:val="24"/>
        </w:rPr>
        <w:t xml:space="preserve"> Ребята с трубочками для коктейля, нужно обращаться аккуратно, чтобы не задеть свои глазки, не размахивать ими, не грызите трубочки, и будьте осторожны, чтобы мыльная пена не попала Вам в рот.</w:t>
      </w:r>
    </w:p>
    <w:p w:rsidR="009E0E09" w:rsidRDefault="00282DD8" w:rsidP="00C20001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D8">
        <w:rPr>
          <w:rFonts w:ascii="Times New Roman" w:hAnsi="Times New Roman" w:cs="Times New Roman"/>
          <w:sz w:val="24"/>
          <w:szCs w:val="24"/>
        </w:rPr>
        <w:t xml:space="preserve"> И скажу вам по секрету, я уже попробовала их волшебную силу и посмотрите, что у меня получилось </w:t>
      </w:r>
      <w:r w:rsidRPr="00A337A5">
        <w:rPr>
          <w:rFonts w:ascii="Times New Roman" w:hAnsi="Times New Roman" w:cs="Times New Roman"/>
          <w:i/>
          <w:sz w:val="24"/>
          <w:szCs w:val="24"/>
        </w:rPr>
        <w:t>(рассматривание готовых работ с техникой изображений мыльными пузырями).</w:t>
      </w:r>
      <w:r w:rsidR="00DE285E">
        <w:rPr>
          <w:rFonts w:ascii="Times New Roman" w:hAnsi="Times New Roman" w:cs="Times New Roman"/>
          <w:sz w:val="24"/>
          <w:szCs w:val="24"/>
        </w:rPr>
        <w:t xml:space="preserve"> </w:t>
      </w:r>
      <w:r w:rsidR="00A337A5" w:rsidRPr="00A337A5">
        <w:rPr>
          <w:rFonts w:ascii="Times New Roman" w:hAnsi="Times New Roman" w:cs="Times New Roman"/>
          <w:sz w:val="24"/>
          <w:szCs w:val="24"/>
        </w:rPr>
        <w:t>Показ приема изображения мыльными пузырями</w:t>
      </w:r>
      <w:r w:rsidR="00A337A5">
        <w:rPr>
          <w:rFonts w:ascii="Times New Roman" w:hAnsi="Times New Roman" w:cs="Times New Roman"/>
          <w:sz w:val="24"/>
          <w:szCs w:val="24"/>
        </w:rPr>
        <w:t>: раздувание</w:t>
      </w:r>
      <w:r w:rsidR="00345EDD">
        <w:rPr>
          <w:rFonts w:ascii="Times New Roman" w:hAnsi="Times New Roman" w:cs="Times New Roman"/>
          <w:sz w:val="24"/>
          <w:szCs w:val="24"/>
        </w:rPr>
        <w:t xml:space="preserve"> мыльных пузырей в стаканчиках</w:t>
      </w:r>
      <w:r w:rsidR="00C20001">
        <w:rPr>
          <w:rFonts w:ascii="Times New Roman" w:hAnsi="Times New Roman" w:cs="Times New Roman"/>
          <w:sz w:val="24"/>
          <w:szCs w:val="24"/>
        </w:rPr>
        <w:t xml:space="preserve">. </w:t>
      </w:r>
      <w:r w:rsidR="00C20001" w:rsidRPr="00C20001">
        <w:rPr>
          <w:rFonts w:ascii="Times New Roman" w:hAnsi="Times New Roman" w:cs="Times New Roman"/>
          <w:sz w:val="24"/>
          <w:szCs w:val="24"/>
        </w:rPr>
        <w:t>В живописи есть 3 основных цвета- это желтый, красный, синий, все остальные цвета и оттенки можно смешать из этих 3 цветов.</w:t>
      </w:r>
    </w:p>
    <w:p w:rsidR="009E0E09" w:rsidRDefault="009E0E09" w:rsidP="00C20001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учащихся: В</w:t>
      </w:r>
      <w:r w:rsidR="00345EDD">
        <w:rPr>
          <w:rFonts w:ascii="Times New Roman" w:hAnsi="Times New Roman" w:cs="Times New Roman"/>
          <w:sz w:val="24"/>
          <w:szCs w:val="24"/>
        </w:rPr>
        <w:t xml:space="preserve">ыдувание </w:t>
      </w:r>
      <w:r w:rsidR="00A337A5">
        <w:rPr>
          <w:rFonts w:ascii="Times New Roman" w:hAnsi="Times New Roman" w:cs="Times New Roman"/>
          <w:sz w:val="24"/>
          <w:szCs w:val="24"/>
        </w:rPr>
        <w:t xml:space="preserve">цветных пузырей, с помощью </w:t>
      </w:r>
      <w:r w:rsidR="00A337A5" w:rsidRPr="00345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бочки на </w:t>
      </w:r>
      <w:r w:rsidR="00A337A5">
        <w:rPr>
          <w:rFonts w:ascii="Times New Roman" w:hAnsi="Times New Roman" w:cs="Times New Roman"/>
          <w:sz w:val="24"/>
          <w:szCs w:val="24"/>
        </w:rPr>
        <w:t>лист бумаги, р</w:t>
      </w:r>
      <w:r w:rsidR="00A337A5" w:rsidRPr="00A337A5">
        <w:rPr>
          <w:rFonts w:ascii="Times New Roman" w:hAnsi="Times New Roman" w:cs="Times New Roman"/>
          <w:sz w:val="24"/>
          <w:szCs w:val="24"/>
        </w:rPr>
        <w:t xml:space="preserve">ассматривание и </w:t>
      </w:r>
      <w:proofErr w:type="spellStart"/>
      <w:r w:rsidR="00A337A5" w:rsidRPr="00A337A5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A337A5" w:rsidRPr="00A337A5">
        <w:rPr>
          <w:rFonts w:ascii="Times New Roman" w:hAnsi="Times New Roman" w:cs="Times New Roman"/>
          <w:sz w:val="24"/>
          <w:szCs w:val="24"/>
        </w:rPr>
        <w:t xml:space="preserve"> из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001">
        <w:rPr>
          <w:rFonts w:ascii="Times New Roman" w:hAnsi="Times New Roman" w:cs="Times New Roman"/>
          <w:sz w:val="24"/>
          <w:szCs w:val="24"/>
        </w:rPr>
        <w:t xml:space="preserve">Пока рисунок высыхает, дети встают со своих мест. </w:t>
      </w:r>
    </w:p>
    <w:p w:rsidR="00C20001" w:rsidRDefault="00C20001" w:rsidP="00C2000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7EE">
        <w:rPr>
          <w:rFonts w:ascii="Times New Roman" w:hAnsi="Times New Roman" w:cs="Times New Roman"/>
          <w:i/>
          <w:sz w:val="24"/>
          <w:szCs w:val="24"/>
        </w:rPr>
        <w:t>Физкультминутка «Мыльные пузыри»</w:t>
      </w:r>
      <w:r>
        <w:rPr>
          <w:rFonts w:ascii="Times New Roman" w:hAnsi="Times New Roman" w:cs="Times New Roman"/>
          <w:i/>
          <w:sz w:val="24"/>
          <w:szCs w:val="24"/>
        </w:rPr>
        <w:t xml:space="preserve"> выдувание</w:t>
      </w:r>
    </w:p>
    <w:p w:rsidR="00C20001" w:rsidRPr="00DE285E" w:rsidRDefault="00C20001" w:rsidP="00C2000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7A5">
        <w:rPr>
          <w:rFonts w:ascii="Times New Roman" w:hAnsi="Times New Roman" w:cs="Times New Roman"/>
          <w:sz w:val="24"/>
          <w:szCs w:val="24"/>
        </w:rPr>
        <w:t xml:space="preserve">Много мыльных пузырей, </w:t>
      </w:r>
      <w:r w:rsidRPr="00DE285E">
        <w:rPr>
          <w:rFonts w:ascii="Times New Roman" w:hAnsi="Times New Roman" w:cs="Times New Roman"/>
          <w:i/>
          <w:sz w:val="24"/>
          <w:szCs w:val="24"/>
        </w:rPr>
        <w:t>(рисуют руками маленькие круги)</w:t>
      </w:r>
    </w:p>
    <w:p w:rsidR="00C20001" w:rsidRPr="00DE285E" w:rsidRDefault="00C20001" w:rsidP="00C2000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7A5">
        <w:rPr>
          <w:rFonts w:ascii="Times New Roman" w:hAnsi="Times New Roman" w:cs="Times New Roman"/>
          <w:sz w:val="24"/>
          <w:szCs w:val="24"/>
        </w:rPr>
        <w:t xml:space="preserve">Много радужных друзей, </w:t>
      </w:r>
      <w:r w:rsidRPr="00DE285E">
        <w:rPr>
          <w:rFonts w:ascii="Times New Roman" w:hAnsi="Times New Roman" w:cs="Times New Roman"/>
          <w:i/>
          <w:sz w:val="24"/>
          <w:szCs w:val="24"/>
        </w:rPr>
        <w:t>(рисуют руками радугу)</w:t>
      </w:r>
    </w:p>
    <w:p w:rsidR="00C20001" w:rsidRPr="00A337A5" w:rsidRDefault="00C20001" w:rsidP="00C200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37A5">
        <w:rPr>
          <w:rFonts w:ascii="Times New Roman" w:hAnsi="Times New Roman" w:cs="Times New Roman"/>
          <w:sz w:val="24"/>
          <w:szCs w:val="24"/>
        </w:rPr>
        <w:t xml:space="preserve">Много милых добряков </w:t>
      </w:r>
      <w:r w:rsidRPr="00DE285E">
        <w:rPr>
          <w:rFonts w:ascii="Times New Roman" w:hAnsi="Times New Roman" w:cs="Times New Roman"/>
          <w:i/>
          <w:sz w:val="24"/>
          <w:szCs w:val="24"/>
        </w:rPr>
        <w:t>(друг другу улыбаются),</w:t>
      </w:r>
    </w:p>
    <w:p w:rsidR="00C20001" w:rsidRDefault="00C20001" w:rsidP="00C200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37A5">
        <w:rPr>
          <w:rFonts w:ascii="Times New Roman" w:hAnsi="Times New Roman" w:cs="Times New Roman"/>
          <w:sz w:val="24"/>
          <w:szCs w:val="24"/>
        </w:rPr>
        <w:t>Летят по воздуху гурьбо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337A5">
        <w:rPr>
          <w:rFonts w:ascii="Times New Roman" w:hAnsi="Times New Roman" w:cs="Times New Roman"/>
          <w:sz w:val="24"/>
          <w:szCs w:val="24"/>
        </w:rPr>
        <w:t>полне довольные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85E">
        <w:rPr>
          <w:rFonts w:ascii="Times New Roman" w:hAnsi="Times New Roman" w:cs="Times New Roman"/>
          <w:i/>
          <w:sz w:val="24"/>
          <w:szCs w:val="24"/>
        </w:rPr>
        <w:t>(имитация полета на месте)</w:t>
      </w:r>
      <w:r w:rsidRPr="00A337A5">
        <w:rPr>
          <w:rFonts w:ascii="Times New Roman" w:hAnsi="Times New Roman" w:cs="Times New Roman"/>
          <w:sz w:val="24"/>
          <w:szCs w:val="24"/>
        </w:rPr>
        <w:t>.</w:t>
      </w:r>
    </w:p>
    <w:p w:rsidR="009E0E09" w:rsidRDefault="00A337A5" w:rsidP="00C20001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ение рисунка деталями</w:t>
      </w:r>
      <w:r w:rsidRPr="00A337A5">
        <w:rPr>
          <w:rFonts w:ascii="Times New Roman" w:hAnsi="Times New Roman" w:cs="Times New Roman"/>
          <w:sz w:val="24"/>
          <w:szCs w:val="24"/>
        </w:rPr>
        <w:t xml:space="preserve"> деталей изображения</w:t>
      </w:r>
      <w:r>
        <w:rPr>
          <w:rFonts w:ascii="Times New Roman" w:hAnsi="Times New Roman" w:cs="Times New Roman"/>
          <w:sz w:val="24"/>
          <w:szCs w:val="24"/>
        </w:rPr>
        <w:t xml:space="preserve">, придание им законченности. </w:t>
      </w:r>
      <w:proofErr w:type="gramStart"/>
      <w:r w:rsidR="009E0E09">
        <w:rPr>
          <w:rFonts w:ascii="Times New Roman" w:hAnsi="Times New Roman" w:cs="Times New Roman"/>
          <w:sz w:val="24"/>
          <w:szCs w:val="24"/>
        </w:rPr>
        <w:t>Оформление  рисунков</w:t>
      </w:r>
      <w:proofErr w:type="gramEnd"/>
      <w:r w:rsidR="009E0E09">
        <w:rPr>
          <w:rFonts w:ascii="Times New Roman" w:hAnsi="Times New Roman" w:cs="Times New Roman"/>
          <w:sz w:val="24"/>
          <w:szCs w:val="24"/>
        </w:rPr>
        <w:t xml:space="preserve"> в</w:t>
      </w:r>
      <w:r w:rsidR="00C20001">
        <w:rPr>
          <w:rFonts w:ascii="Times New Roman" w:hAnsi="Times New Roman" w:cs="Times New Roman"/>
          <w:sz w:val="24"/>
          <w:szCs w:val="24"/>
        </w:rPr>
        <w:t xml:space="preserve"> цветное</w:t>
      </w:r>
      <w:r w:rsidR="009E0E09">
        <w:rPr>
          <w:rFonts w:ascii="Times New Roman" w:hAnsi="Times New Roman" w:cs="Times New Roman"/>
          <w:sz w:val="24"/>
          <w:szCs w:val="24"/>
        </w:rPr>
        <w:t xml:space="preserve"> паспарту.</w:t>
      </w:r>
    </w:p>
    <w:p w:rsidR="0040754C" w:rsidRDefault="0040754C" w:rsidP="00C20001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97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91B" w:rsidRPr="0097191B">
        <w:rPr>
          <w:rFonts w:ascii="Times New Roman" w:hAnsi="Times New Roman" w:cs="Times New Roman"/>
          <w:b/>
          <w:sz w:val="24"/>
          <w:szCs w:val="24"/>
          <w:highlight w:val="green"/>
        </w:rPr>
        <w:t>2 мин.</w:t>
      </w:r>
    </w:p>
    <w:p w:rsidR="009E0E09" w:rsidRDefault="00AE332F" w:rsidP="00C200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2F">
        <w:rPr>
          <w:rFonts w:ascii="Times New Roman" w:hAnsi="Times New Roman" w:cs="Times New Roman"/>
          <w:sz w:val="24"/>
          <w:szCs w:val="24"/>
        </w:rPr>
        <w:lastRenderedPageBreak/>
        <w:t>В конце занятия устраивается мини – выставка, обсуждение с учащимися нарисованных работ.</w:t>
      </w:r>
      <w:r w:rsidRPr="00AE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AB1">
        <w:rPr>
          <w:rFonts w:ascii="Times New Roman" w:hAnsi="Times New Roman" w:cs="Times New Roman"/>
          <w:sz w:val="24"/>
          <w:szCs w:val="24"/>
        </w:rPr>
        <w:t xml:space="preserve">– Ребята, </w:t>
      </w:r>
      <w:r w:rsidR="00A337A5">
        <w:rPr>
          <w:rFonts w:ascii="Times New Roman" w:hAnsi="Times New Roman" w:cs="Times New Roman"/>
          <w:sz w:val="24"/>
          <w:szCs w:val="24"/>
        </w:rPr>
        <w:t>какие красивые рисунки</w:t>
      </w:r>
      <w:r>
        <w:rPr>
          <w:rFonts w:ascii="Times New Roman" w:hAnsi="Times New Roman" w:cs="Times New Roman"/>
          <w:sz w:val="24"/>
          <w:szCs w:val="24"/>
        </w:rPr>
        <w:t xml:space="preserve"> у Вас</w:t>
      </w:r>
      <w:r w:rsidR="007E3AB1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Pr="00AE332F">
        <w:rPr>
          <w:rFonts w:ascii="Times New Roman" w:hAnsi="Times New Roman" w:cs="Times New Roman"/>
          <w:sz w:val="24"/>
          <w:szCs w:val="24"/>
        </w:rPr>
        <w:t>сь.</w:t>
      </w:r>
    </w:p>
    <w:p w:rsidR="00AE332F" w:rsidRPr="007E3AB1" w:rsidRDefault="00AE332F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2F">
        <w:rPr>
          <w:rFonts w:ascii="Times New Roman" w:hAnsi="Times New Roman" w:cs="Times New Roman"/>
          <w:sz w:val="24"/>
          <w:szCs w:val="24"/>
        </w:rPr>
        <w:t xml:space="preserve"> </w:t>
      </w:r>
      <w:r w:rsidR="00A337A5">
        <w:rPr>
          <w:rFonts w:ascii="Times New Roman" w:hAnsi="Times New Roman" w:cs="Times New Roman"/>
          <w:sz w:val="24"/>
          <w:szCs w:val="24"/>
        </w:rPr>
        <w:t>Что Вам больше всего понравилось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0754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ового узнали?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E3A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веты 2-3 детей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  <w:r w:rsidR="0040754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каждый выберет цвет своего настроения</w:t>
      </w:r>
      <w:r w:rsidR="0097191B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54C" w:rsidRPr="007E3AB1" w:rsidRDefault="0040754C" w:rsidP="00C200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спектра на конец занятия.</w:t>
      </w:r>
    </w:p>
    <w:p w:rsidR="0040754C" w:rsidRPr="007E3AB1" w:rsidRDefault="0040754C" w:rsidP="00C2000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.</w:t>
      </w:r>
      <w:r w:rsidR="0097191B" w:rsidRPr="007E3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191B" w:rsidRPr="007E3AB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1 мин.</w:t>
      </w:r>
    </w:p>
    <w:p w:rsidR="0040754C" w:rsidRPr="007E3AB1" w:rsidRDefault="00AE332F" w:rsidP="00C20001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– Молодцы, ребята.</w:t>
      </w:r>
      <w:r w:rsidR="0040754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идите</w:t>
      </w:r>
      <w:r w:rsidR="007E3AB1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754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зменился спектр нашего настроения</w:t>
      </w:r>
    </w:p>
    <w:p w:rsidR="00DE27EE" w:rsidRPr="007E3AB1" w:rsidRDefault="00AE332F" w:rsidP="00C20001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Сегодня мы узнали</w:t>
      </w:r>
      <w:r w:rsidR="00DE27EE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7EE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влиянии цвета на наше настроение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, побыв</w:t>
      </w:r>
      <w:r w:rsidR="00133B8A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ли в волшебной стране</w:t>
      </w:r>
      <w:r w:rsidR="00A337A5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54C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Мыльных пузырей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27EE"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создали очень красивые работы.</w:t>
      </w:r>
    </w:p>
    <w:p w:rsidR="00DE27EE" w:rsidRPr="007E3AB1" w:rsidRDefault="00DE27EE" w:rsidP="00C20001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Я надеюсь</w:t>
      </w:r>
      <w:r w:rsidR="007E3A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почувствовали, что рисовать – это здорово и очень интересно. Этому можно научиться. Существует множество интересных необычных техник рисования и с ними можно познакомиться в изостудии. Создать свой мир на листе </w:t>
      </w:r>
      <w:proofErr w:type="gramStart"/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>бумаги</w:t>
      </w:r>
      <w:r w:rsidR="00345E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</w:t>
      </w:r>
      <w:proofErr w:type="gramEnd"/>
      <w:r w:rsidRPr="007E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ить его людям может каждый!</w:t>
      </w:r>
    </w:p>
    <w:p w:rsidR="009F495C" w:rsidRPr="00AE332F" w:rsidRDefault="009F495C" w:rsidP="00C20001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32F">
        <w:rPr>
          <w:rFonts w:ascii="Times New Roman" w:hAnsi="Times New Roman" w:cs="Times New Roman"/>
          <w:sz w:val="24"/>
          <w:szCs w:val="24"/>
        </w:rPr>
        <w:t>До свидания, ребята, до новых встреч!</w:t>
      </w:r>
    </w:p>
    <w:p w:rsidR="0027139B" w:rsidRDefault="0027139B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507" w:rsidRDefault="00920507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507" w:rsidRDefault="00920507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507" w:rsidRDefault="00920507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507" w:rsidRDefault="00920507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507" w:rsidRDefault="00920507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E8E" w:rsidRPr="009D0E8E" w:rsidRDefault="009D0E8E" w:rsidP="00C20001">
      <w:pPr>
        <w:pStyle w:val="a3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9D0E8E" w:rsidRPr="009D0E8E" w:rsidSect="003670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D7E"/>
    <w:multiLevelType w:val="hybridMultilevel"/>
    <w:tmpl w:val="838AD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57019B"/>
    <w:multiLevelType w:val="hybridMultilevel"/>
    <w:tmpl w:val="B038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713"/>
    <w:multiLevelType w:val="hybridMultilevel"/>
    <w:tmpl w:val="E18A25EC"/>
    <w:lvl w:ilvl="0" w:tplc="582C2A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5F"/>
    <w:rsid w:val="000224F3"/>
    <w:rsid w:val="00034B1A"/>
    <w:rsid w:val="00045094"/>
    <w:rsid w:val="000574F9"/>
    <w:rsid w:val="000866DD"/>
    <w:rsid w:val="000871BA"/>
    <w:rsid w:val="000F4346"/>
    <w:rsid w:val="00112863"/>
    <w:rsid w:val="0013121D"/>
    <w:rsid w:val="00133B8A"/>
    <w:rsid w:val="00134A16"/>
    <w:rsid w:val="00147375"/>
    <w:rsid w:val="00183A09"/>
    <w:rsid w:val="001A6457"/>
    <w:rsid w:val="001B0872"/>
    <w:rsid w:val="001D36F9"/>
    <w:rsid w:val="002561BB"/>
    <w:rsid w:val="0027139B"/>
    <w:rsid w:val="00282DD8"/>
    <w:rsid w:val="00285CE7"/>
    <w:rsid w:val="002D53A0"/>
    <w:rsid w:val="00311774"/>
    <w:rsid w:val="00331A5D"/>
    <w:rsid w:val="00345EDD"/>
    <w:rsid w:val="00365BA2"/>
    <w:rsid w:val="00367082"/>
    <w:rsid w:val="00372495"/>
    <w:rsid w:val="003833AB"/>
    <w:rsid w:val="003A2BE6"/>
    <w:rsid w:val="003A4418"/>
    <w:rsid w:val="003E2ED1"/>
    <w:rsid w:val="0040754C"/>
    <w:rsid w:val="00413AA3"/>
    <w:rsid w:val="00491526"/>
    <w:rsid w:val="00522C8A"/>
    <w:rsid w:val="0054730C"/>
    <w:rsid w:val="005916C0"/>
    <w:rsid w:val="00640C95"/>
    <w:rsid w:val="006E2552"/>
    <w:rsid w:val="00782960"/>
    <w:rsid w:val="007A5F6B"/>
    <w:rsid w:val="007E3AB1"/>
    <w:rsid w:val="00815C0F"/>
    <w:rsid w:val="008A44FC"/>
    <w:rsid w:val="008C0D81"/>
    <w:rsid w:val="00920507"/>
    <w:rsid w:val="009222E0"/>
    <w:rsid w:val="00932A4E"/>
    <w:rsid w:val="0097191B"/>
    <w:rsid w:val="00985A1F"/>
    <w:rsid w:val="009C21DF"/>
    <w:rsid w:val="009D0E8E"/>
    <w:rsid w:val="009E0E09"/>
    <w:rsid w:val="009E3878"/>
    <w:rsid w:val="009F495C"/>
    <w:rsid w:val="00A30651"/>
    <w:rsid w:val="00A337A5"/>
    <w:rsid w:val="00A967C8"/>
    <w:rsid w:val="00AB1C3D"/>
    <w:rsid w:val="00AB4855"/>
    <w:rsid w:val="00AC0DB1"/>
    <w:rsid w:val="00AE332F"/>
    <w:rsid w:val="00B4152F"/>
    <w:rsid w:val="00BB3FAB"/>
    <w:rsid w:val="00BD4031"/>
    <w:rsid w:val="00C20001"/>
    <w:rsid w:val="00C80A7B"/>
    <w:rsid w:val="00CA35C6"/>
    <w:rsid w:val="00CF64A7"/>
    <w:rsid w:val="00D35A69"/>
    <w:rsid w:val="00D50ADB"/>
    <w:rsid w:val="00D61F5F"/>
    <w:rsid w:val="00D91628"/>
    <w:rsid w:val="00D9171D"/>
    <w:rsid w:val="00DB6C52"/>
    <w:rsid w:val="00DE27EE"/>
    <w:rsid w:val="00DE285E"/>
    <w:rsid w:val="00E1797C"/>
    <w:rsid w:val="00E31F6B"/>
    <w:rsid w:val="00E62D4B"/>
    <w:rsid w:val="00EC6386"/>
    <w:rsid w:val="00F76A6D"/>
    <w:rsid w:val="00FE3438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4A00A-16C2-4F41-AD75-1AF8C3E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71EB-2C0F-49C6-858D-C7F2D32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а</dc:creator>
  <cp:lastModifiedBy>Дворец Творчества</cp:lastModifiedBy>
  <cp:revision>6</cp:revision>
  <cp:lastPrinted>2012-02-06T10:31:00Z</cp:lastPrinted>
  <dcterms:created xsi:type="dcterms:W3CDTF">2020-03-21T18:55:00Z</dcterms:created>
  <dcterms:modified xsi:type="dcterms:W3CDTF">2020-03-25T09:04:00Z</dcterms:modified>
</cp:coreProperties>
</file>